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336"/>
      </w:tblGrid>
      <w:tr w:rsidR="00B20337" w:rsidRPr="00C02F7E" w:rsidTr="00460356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B20337" w:rsidRPr="00C02F7E" w:rsidRDefault="00B20337" w:rsidP="00E71B75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E58FE8C" wp14:editId="272A0426">
                  <wp:extent cx="1333500" cy="1333500"/>
                  <wp:effectExtent l="19050" t="0" r="0" b="0"/>
                  <wp:docPr id="8" name="Рисунок 11" descr="C:\Documents and Settings\Master\Рабочий стол\kontentmenedzher-ik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Master\Рабочий стол\kontentmenedzher-ik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B20337" w:rsidRPr="00C02F7E" w:rsidRDefault="00460356" w:rsidP="00E71B75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pt;height:78.75pt" o:bordertopcolor="this" o:borderleftcolor="this" o:borderbottomcolor="this" o:borderrightcolor="this" fillcolor="#06c" strokecolor="#9cf" strokeweight="1.5pt">
                  <v:stroke endcap="round"/>
                  <v:shadow on="t" color="#900"/>
                  <v:textpath style="font-family:&quot;Impact&quot;;v-text-kern:t" trim="t" fitpath="t" string="Вакансии"/>
                </v:shape>
              </w:pict>
            </w:r>
          </w:p>
        </w:tc>
      </w:tr>
    </w:tbl>
    <w:p w:rsidR="00B20337" w:rsidRDefault="00B20337" w:rsidP="00B2033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РТ  202</w:t>
      </w:r>
      <w:r w:rsidRPr="00460356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B20337" w:rsidRPr="00A607B8" w:rsidRDefault="00B20337" w:rsidP="00175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6302AD" w:rsidRPr="00C245E4" w:rsidRDefault="00B20337" w:rsidP="00630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5E4">
        <w:rPr>
          <w:rFonts w:ascii="Times New Roman" w:hAnsi="Times New Roman" w:cs="Times New Roman"/>
          <w:sz w:val="24"/>
          <w:szCs w:val="24"/>
        </w:rPr>
        <w:t xml:space="preserve">1. </w:t>
      </w:r>
      <w:r w:rsidR="00175CFE" w:rsidRPr="00C245E4">
        <w:rPr>
          <w:rFonts w:ascii="Times New Roman" w:hAnsi="Times New Roman" w:cs="Times New Roman"/>
          <w:sz w:val="24"/>
          <w:szCs w:val="24"/>
        </w:rPr>
        <w:t>Требуется продавец-консультант в салон сотовой связи (Серов), Свердловская область, з/</w:t>
      </w:r>
      <w:proofErr w:type="gramStart"/>
      <w:r w:rsidR="00175CFE" w:rsidRPr="00C245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5CFE" w:rsidRPr="00C245E4">
        <w:rPr>
          <w:rFonts w:ascii="Times New Roman" w:hAnsi="Times New Roman" w:cs="Times New Roman"/>
          <w:sz w:val="24"/>
          <w:szCs w:val="24"/>
        </w:rPr>
        <w:t xml:space="preserve"> от 20 000 руб. Обращаться по тел.: +79634454830, Трошева Вероника.</w:t>
      </w:r>
    </w:p>
    <w:p w:rsidR="006302AD" w:rsidRPr="006302AD" w:rsidRDefault="006302AD" w:rsidP="00630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5E4">
        <w:rPr>
          <w:rFonts w:ascii="Times New Roman" w:hAnsi="Times New Roman" w:cs="Times New Roman"/>
          <w:sz w:val="24"/>
          <w:szCs w:val="24"/>
        </w:rPr>
        <w:t xml:space="preserve">2. </w:t>
      </w:r>
      <w:r w:rsidRPr="006302AD">
        <w:rPr>
          <w:rFonts w:ascii="Times New Roman" w:eastAsia="Times New Roman" w:hAnsi="Times New Roman" w:cs="Times New Roman"/>
          <w:sz w:val="24"/>
          <w:szCs w:val="24"/>
        </w:rPr>
        <w:t>Срочно требуется продавец-консультант (одежда). Тел.8-938-453-09-19</w:t>
      </w:r>
    </w:p>
    <w:p w:rsidR="00C245E4" w:rsidRPr="00C245E4" w:rsidRDefault="00C245E4" w:rsidP="00C24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>3. В ООО Табак плюс магазин «</w:t>
      </w:r>
      <w:proofErr w:type="spellStart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>Дискаунт</w:t>
      </w:r>
      <w:proofErr w:type="spellEnd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>» требуется продавец, з/</w:t>
      </w:r>
      <w:proofErr w:type="gramStart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 16000 руб. Обращаться по тел.: 8 (34385) 71332 </w:t>
      </w:r>
      <w:proofErr w:type="spellStart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175CFE" w:rsidRPr="00C245E4" w:rsidRDefault="00C245E4" w:rsidP="0081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5E4">
        <w:rPr>
          <w:rFonts w:ascii="Times New Roman" w:hAnsi="Times New Roman" w:cs="Times New Roman"/>
          <w:sz w:val="24"/>
          <w:szCs w:val="24"/>
        </w:rPr>
        <w:t xml:space="preserve">4. В ООО </w:t>
      </w:r>
      <w:proofErr w:type="spellStart"/>
      <w:r w:rsidRPr="00C245E4">
        <w:rPr>
          <w:rFonts w:ascii="Times New Roman" w:hAnsi="Times New Roman" w:cs="Times New Roman"/>
          <w:sz w:val="24"/>
          <w:szCs w:val="24"/>
        </w:rPr>
        <w:t>Проминвест</w:t>
      </w:r>
      <w:proofErr w:type="spellEnd"/>
      <w:r w:rsidRPr="00C245E4">
        <w:rPr>
          <w:rFonts w:ascii="Times New Roman" w:hAnsi="Times New Roman" w:cs="Times New Roman"/>
          <w:sz w:val="24"/>
          <w:szCs w:val="24"/>
        </w:rPr>
        <w:t xml:space="preserve"> требуется продавец-консультант, з/</w:t>
      </w:r>
      <w:proofErr w:type="gramStart"/>
      <w:r w:rsidRPr="00C245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45E4">
        <w:rPr>
          <w:rFonts w:ascii="Times New Roman" w:hAnsi="Times New Roman" w:cs="Times New Roman"/>
          <w:sz w:val="24"/>
          <w:szCs w:val="24"/>
        </w:rPr>
        <w:t xml:space="preserve"> от 14950 руб. . Обращаться по тел.: 8</w:t>
      </w:r>
      <w:r w:rsidRPr="00C245E4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34385) 61212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Ахтул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Евгений Николаевич. </w:t>
      </w:r>
    </w:p>
    <w:p w:rsidR="00B20337" w:rsidRPr="00817F8A" w:rsidRDefault="00B20337" w:rsidP="00817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337" w:rsidRPr="00817F8A" w:rsidRDefault="00B20337" w:rsidP="00817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A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457533" w:rsidRPr="00E63E59" w:rsidRDefault="00DD3E5D" w:rsidP="00457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7533" w:rsidRPr="00E63E59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457533" w:rsidRPr="00E63E59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457533" w:rsidRPr="00E63E59">
        <w:rPr>
          <w:rFonts w:ascii="Times New Roman" w:hAnsi="Times New Roman" w:cs="Times New Roman"/>
          <w:sz w:val="24"/>
          <w:szCs w:val="24"/>
        </w:rPr>
        <w:t xml:space="preserve">» требуются </w:t>
      </w:r>
      <w:r w:rsidR="00457533">
        <w:rPr>
          <w:rFonts w:ascii="Times New Roman" w:hAnsi="Times New Roman" w:cs="Times New Roman"/>
          <w:sz w:val="24"/>
          <w:szCs w:val="24"/>
        </w:rPr>
        <w:t>официанты</w:t>
      </w:r>
      <w:r w:rsidR="00457533" w:rsidRPr="00E63E59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457533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7533" w:rsidRPr="00E63E59">
        <w:rPr>
          <w:rFonts w:ascii="Times New Roman" w:hAnsi="Times New Roman" w:cs="Times New Roman"/>
          <w:sz w:val="24"/>
          <w:szCs w:val="24"/>
        </w:rPr>
        <w:t xml:space="preserve"> от </w:t>
      </w:r>
      <w:r w:rsidR="00457533">
        <w:rPr>
          <w:rFonts w:ascii="Times New Roman" w:hAnsi="Times New Roman" w:cs="Times New Roman"/>
          <w:sz w:val="24"/>
          <w:szCs w:val="24"/>
        </w:rPr>
        <w:t>17</w:t>
      </w:r>
      <w:r w:rsidR="00457533" w:rsidRPr="00E63E59">
        <w:rPr>
          <w:rFonts w:ascii="Times New Roman" w:hAnsi="Times New Roman" w:cs="Times New Roman"/>
          <w:sz w:val="24"/>
          <w:szCs w:val="24"/>
        </w:rPr>
        <w:t>000 руб. Обращаться по телефону: 8(952) 7344202,  Адамова Елена Геннадьевна.</w:t>
      </w:r>
    </w:p>
    <w:p w:rsidR="00DD3E5D" w:rsidRDefault="00DD3E5D" w:rsidP="00DD3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337" w:rsidRPr="00817F8A" w:rsidRDefault="00B20337" w:rsidP="00DD3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A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817F8A" w:rsidRPr="00817F8A" w:rsidRDefault="00817F8A" w:rsidP="0081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1. Требуется кухонный рабочий ГБУЗ СО </w:t>
      </w:r>
      <w:hyperlink r:id="rId8" w:tgtFrame="_blank" w:history="1">
        <w:r w:rsidRPr="00817F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Противотуберкулезный диспансер №2"</w:t>
        </w:r>
      </w:hyperlink>
      <w:r w:rsidRPr="00817F8A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Pr="00817F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8A">
        <w:rPr>
          <w:rFonts w:ascii="Times New Roman" w:hAnsi="Times New Roman" w:cs="Times New Roman"/>
          <w:sz w:val="24"/>
          <w:szCs w:val="24"/>
        </w:rPr>
        <w:t xml:space="preserve"> от 14700 руб. Обращаться по тел.: +7(34385)68077 </w:t>
      </w:r>
      <w:proofErr w:type="spellStart"/>
      <w:r w:rsidRPr="00817F8A">
        <w:rPr>
          <w:rFonts w:ascii="Times New Roman" w:hAnsi="Times New Roman" w:cs="Times New Roman"/>
          <w:sz w:val="24"/>
          <w:szCs w:val="24"/>
        </w:rPr>
        <w:t>Усикова</w:t>
      </w:r>
      <w:proofErr w:type="spellEnd"/>
      <w:r w:rsidRPr="00817F8A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Pr="00817F8A">
        <w:rPr>
          <w:rFonts w:ascii="Times New Roman" w:hAnsi="Times New Roman" w:cs="Times New Roman"/>
          <w:sz w:val="24"/>
          <w:szCs w:val="24"/>
        </w:rPr>
        <w:t>Габтрахмановна</w:t>
      </w:r>
      <w:proofErr w:type="spellEnd"/>
      <w:r w:rsidRPr="00817F8A">
        <w:rPr>
          <w:rFonts w:ascii="Times New Roman" w:hAnsi="Times New Roman" w:cs="Times New Roman"/>
          <w:sz w:val="24"/>
          <w:szCs w:val="24"/>
        </w:rPr>
        <w:t>.</w:t>
      </w:r>
    </w:p>
    <w:p w:rsidR="00817F8A" w:rsidRPr="00817F8A" w:rsidRDefault="00817F8A" w:rsidP="0081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9" w:tgtFrame="_blank" w:history="1">
        <w:r w:rsidRPr="00817F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 "Сервис-центр "Маяк"</w:t>
        </w:r>
      </w:hyperlink>
      <w:r w:rsidRPr="00817F8A">
        <w:rPr>
          <w:rFonts w:ascii="Times New Roman" w:hAnsi="Times New Roman" w:cs="Times New Roman"/>
          <w:sz w:val="24"/>
          <w:szCs w:val="24"/>
        </w:rPr>
        <w:t xml:space="preserve"> требуется повар, з/</w:t>
      </w:r>
      <w:proofErr w:type="gramStart"/>
      <w:r w:rsidRPr="00817F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8A">
        <w:rPr>
          <w:rFonts w:ascii="Times New Roman" w:hAnsi="Times New Roman" w:cs="Times New Roman"/>
          <w:sz w:val="24"/>
          <w:szCs w:val="24"/>
        </w:rPr>
        <w:t xml:space="preserve"> от  </w:t>
      </w:r>
      <w:r w:rsidR="00DD3E5D">
        <w:rPr>
          <w:rFonts w:ascii="Times New Roman" w:hAnsi="Times New Roman" w:cs="Times New Roman"/>
          <w:sz w:val="24"/>
          <w:szCs w:val="24"/>
        </w:rPr>
        <w:t>25</w:t>
      </w:r>
      <w:r w:rsidRPr="00817F8A">
        <w:rPr>
          <w:rFonts w:ascii="Times New Roman" w:hAnsi="Times New Roman" w:cs="Times New Roman"/>
          <w:sz w:val="24"/>
          <w:szCs w:val="24"/>
        </w:rPr>
        <w:t> </w:t>
      </w:r>
      <w:r w:rsidR="00DD3E5D">
        <w:rPr>
          <w:rFonts w:ascii="Times New Roman" w:hAnsi="Times New Roman" w:cs="Times New Roman"/>
          <w:sz w:val="24"/>
          <w:szCs w:val="24"/>
        </w:rPr>
        <w:t>00</w:t>
      </w:r>
      <w:r w:rsidRPr="00817F8A">
        <w:rPr>
          <w:rFonts w:ascii="Times New Roman" w:hAnsi="Times New Roman" w:cs="Times New Roman"/>
          <w:sz w:val="24"/>
          <w:szCs w:val="24"/>
        </w:rPr>
        <w:t xml:space="preserve">0 руб. Обращаться по адресу: </w:t>
      </w:r>
      <w:proofErr w:type="spellStart"/>
      <w:r w:rsidRPr="00817F8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7F8A">
        <w:rPr>
          <w:rFonts w:ascii="Times New Roman" w:hAnsi="Times New Roman" w:cs="Times New Roman"/>
          <w:sz w:val="24"/>
          <w:szCs w:val="24"/>
        </w:rPr>
        <w:t xml:space="preserve"> Кирова, д. 140/1, столовая эл. Сетей.</w:t>
      </w:r>
    </w:p>
    <w:p w:rsidR="006302AD" w:rsidRDefault="00817F8A" w:rsidP="00630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3. </w:t>
      </w:r>
      <w:r w:rsidR="00B20337" w:rsidRPr="00817F8A">
        <w:rPr>
          <w:rFonts w:ascii="Times New Roman" w:hAnsi="Times New Roman" w:cs="Times New Roman"/>
          <w:sz w:val="24"/>
          <w:szCs w:val="24"/>
        </w:rPr>
        <w:t xml:space="preserve"> </w:t>
      </w:r>
      <w:r w:rsidRPr="00817F8A">
        <w:rPr>
          <w:rFonts w:ascii="Times New Roman" w:hAnsi="Times New Roman" w:cs="Times New Roman"/>
          <w:sz w:val="24"/>
          <w:szCs w:val="24"/>
        </w:rPr>
        <w:t>В кафе требуется кухонный работник. Тел. 8-950-651-03-79</w:t>
      </w:r>
    </w:p>
    <w:p w:rsidR="006302AD" w:rsidRPr="006302AD" w:rsidRDefault="006302AD" w:rsidP="00630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302AD">
        <w:rPr>
          <w:rFonts w:ascii="Arial" w:eastAsia="Times New Roman" w:hAnsi="Arial" w:cs="Arial"/>
          <w:color w:val="333333"/>
          <w:sz w:val="21"/>
          <w:szCs w:val="21"/>
        </w:rPr>
        <w:t>В кафе требуется повар. Тел. 8-950-637-86-38</w:t>
      </w:r>
    </w:p>
    <w:p w:rsidR="00DD3E5D" w:rsidRPr="002A79BB" w:rsidRDefault="00DD3E5D" w:rsidP="00DD3E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В ООО Табак плюс на производство мучных и кондитерских изделий требуется заведующая производством, повар и помощник повара</w:t>
      </w:r>
      <w:r w:rsidR="00BC247A">
        <w:rPr>
          <w:rFonts w:ascii="Times New Roman" w:hAnsi="Times New Roman" w:cs="Times New Roman"/>
          <w:sz w:val="24"/>
          <w:szCs w:val="24"/>
          <w:shd w:val="clear" w:color="auto" w:fill="F7F8F9"/>
        </w:rPr>
        <w:t>,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повар, з/</w:t>
      </w:r>
      <w:proofErr w:type="gram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 15000 до 18000 руб. Обращаться по тел.: 8 (34385) 71332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BC247A" w:rsidRPr="00E63E59" w:rsidRDefault="00BC247A" w:rsidP="00BC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рестор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требуе</w:t>
      </w:r>
      <w:r w:rsidRPr="00E63E5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овар</w:t>
      </w:r>
      <w:r w:rsidRPr="00E63E59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E63E5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 до 21000 </w:t>
      </w:r>
      <w:r w:rsidRPr="00E63E59">
        <w:rPr>
          <w:rFonts w:ascii="Times New Roman" w:hAnsi="Times New Roman" w:cs="Times New Roman"/>
          <w:sz w:val="24"/>
          <w:szCs w:val="24"/>
        </w:rPr>
        <w:t>руб. Обращаться по телефону: 8(952) 7344202,  Адамова Елена Геннадьевна.</w:t>
      </w:r>
    </w:p>
    <w:p w:rsidR="00817F8A" w:rsidRPr="00817F8A" w:rsidRDefault="00817F8A" w:rsidP="00817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337" w:rsidRPr="00817F8A" w:rsidRDefault="00B20337" w:rsidP="00817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A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B20337" w:rsidRPr="00817F8A" w:rsidRDefault="00B20337" w:rsidP="0081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10" w:tgtFrame="_blank" w:history="1">
        <w:r w:rsidRPr="00817F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 "БИЗНЕС НАВИГАТОР"</w:t>
        </w:r>
      </w:hyperlink>
      <w:r w:rsidRPr="00817F8A">
        <w:rPr>
          <w:rFonts w:ascii="Times New Roman" w:hAnsi="Times New Roman" w:cs="Times New Roman"/>
          <w:sz w:val="24"/>
          <w:szCs w:val="24"/>
        </w:rPr>
        <w:t xml:space="preserve"> требуется бухгалтер, з/п от </w:t>
      </w:r>
      <w:proofErr w:type="spellStart"/>
      <w:proofErr w:type="gramStart"/>
      <w:r w:rsidRPr="00817F8A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817F8A">
        <w:rPr>
          <w:rFonts w:ascii="Times New Roman" w:hAnsi="Times New Roman" w:cs="Times New Roman"/>
          <w:sz w:val="24"/>
          <w:szCs w:val="24"/>
        </w:rPr>
        <w:t xml:space="preserve"> 5 000 до 15 000 руб. Обращаться по адресу: </w:t>
      </w:r>
      <w:proofErr w:type="spellStart"/>
      <w:r w:rsidRPr="00817F8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17F8A">
        <w:rPr>
          <w:rFonts w:ascii="Times New Roman" w:hAnsi="Times New Roman" w:cs="Times New Roman"/>
          <w:sz w:val="24"/>
          <w:szCs w:val="24"/>
        </w:rPr>
        <w:t xml:space="preserve"> Кирова, д. 2, офис 5.</w:t>
      </w:r>
    </w:p>
    <w:p w:rsidR="00DD3E5D" w:rsidRPr="002A79BB" w:rsidRDefault="00175CFE" w:rsidP="00DD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2. </w:t>
      </w:r>
      <w:r w:rsidR="00DD3E5D" w:rsidRPr="002A79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E5D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Серовский</w:t>
      </w:r>
      <w:proofErr w:type="spellEnd"/>
      <w:r w:rsidR="00DD3E5D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ВО-филиал ФГКУ УВО ГУ МВД России по СО требуется бухгалтер, з/</w:t>
      </w:r>
      <w:proofErr w:type="gramStart"/>
      <w:r w:rsidR="00DD3E5D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="00DD3E5D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15000. Обращаться по тел.: 8 (34385) 98660 Максимов Дмитрий Борисович, начальник отдела кадров</w:t>
      </w:r>
    </w:p>
    <w:p w:rsidR="00175CFE" w:rsidRPr="00817F8A" w:rsidRDefault="00175CFE" w:rsidP="00817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337" w:rsidRPr="00817F8A" w:rsidRDefault="00B20337" w:rsidP="00817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A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B20337" w:rsidRPr="00817F8A" w:rsidRDefault="00B20337" w:rsidP="0081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8A">
        <w:rPr>
          <w:rFonts w:ascii="Times New Roman" w:hAnsi="Times New Roman" w:cs="Times New Roman"/>
          <w:sz w:val="24"/>
          <w:szCs w:val="24"/>
        </w:rPr>
        <w:t xml:space="preserve">1. </w:t>
      </w:r>
      <w:r w:rsidR="00175CFE" w:rsidRPr="00817F8A">
        <w:rPr>
          <w:rFonts w:ascii="Times New Roman" w:hAnsi="Times New Roman" w:cs="Times New Roman"/>
          <w:sz w:val="24"/>
          <w:szCs w:val="24"/>
        </w:rPr>
        <w:t>Требуется Оператор 1С (склад). Обращаться по тел.: +79086371188</w:t>
      </w:r>
    </w:p>
    <w:p w:rsidR="00B20337" w:rsidRDefault="00B20337" w:rsidP="00B20337">
      <w:pPr>
        <w:jc w:val="center"/>
      </w:pPr>
      <w:r>
        <w:rPr>
          <w:noProof/>
        </w:rPr>
        <w:drawing>
          <wp:inline distT="0" distB="0" distL="0" distR="0" wp14:anchorId="63997F38" wp14:editId="12B27FAF">
            <wp:extent cx="2902810" cy="1447800"/>
            <wp:effectExtent l="0" t="0" r="0" b="0"/>
            <wp:docPr id="9" name="Рисунок 12" descr="http://s11.buyreklama.ru/ekaterinburg/photos/36881915/01b3e7bb4996ccbb0719629141e2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11.buyreklama.ru/ekaterinburg/photos/36881915/01b3e7bb4996ccbb0719629141e29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972" b="1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44" cy="14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337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0"/>
  </w:num>
  <w:num w:numId="5">
    <w:abstractNumId w:val="21"/>
  </w:num>
  <w:num w:numId="6">
    <w:abstractNumId w:val="6"/>
  </w:num>
  <w:num w:numId="7">
    <w:abstractNumId w:val="1"/>
  </w:num>
  <w:num w:numId="8">
    <w:abstractNumId w:val="28"/>
  </w:num>
  <w:num w:numId="9">
    <w:abstractNumId w:val="2"/>
  </w:num>
  <w:num w:numId="10">
    <w:abstractNumId w:val="5"/>
  </w:num>
  <w:num w:numId="11">
    <w:abstractNumId w:val="4"/>
  </w:num>
  <w:num w:numId="12">
    <w:abstractNumId w:val="25"/>
  </w:num>
  <w:num w:numId="13">
    <w:abstractNumId w:val="14"/>
  </w:num>
  <w:num w:numId="14">
    <w:abstractNumId w:val="17"/>
  </w:num>
  <w:num w:numId="15">
    <w:abstractNumId w:val="0"/>
  </w:num>
  <w:num w:numId="16">
    <w:abstractNumId w:val="23"/>
  </w:num>
  <w:num w:numId="17">
    <w:abstractNumId w:val="3"/>
  </w:num>
  <w:num w:numId="18">
    <w:abstractNumId w:val="8"/>
  </w:num>
  <w:num w:numId="19">
    <w:abstractNumId w:val="24"/>
  </w:num>
  <w:num w:numId="20">
    <w:abstractNumId w:val="9"/>
  </w:num>
  <w:num w:numId="21">
    <w:abstractNumId w:val="15"/>
  </w:num>
  <w:num w:numId="22">
    <w:abstractNumId w:val="11"/>
  </w:num>
  <w:num w:numId="23">
    <w:abstractNumId w:val="27"/>
  </w:num>
  <w:num w:numId="24">
    <w:abstractNumId w:val="19"/>
  </w:num>
  <w:num w:numId="25">
    <w:abstractNumId w:val="7"/>
  </w:num>
  <w:num w:numId="26">
    <w:abstractNumId w:val="22"/>
  </w:num>
  <w:num w:numId="27">
    <w:abstractNumId w:val="12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307D7"/>
    <w:rsid w:val="0003552D"/>
    <w:rsid w:val="000358B9"/>
    <w:rsid w:val="00047E27"/>
    <w:rsid w:val="000638C9"/>
    <w:rsid w:val="0007402E"/>
    <w:rsid w:val="000A4D69"/>
    <w:rsid w:val="000C6E64"/>
    <w:rsid w:val="000D70C6"/>
    <w:rsid w:val="000E718F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2423A8"/>
    <w:rsid w:val="002426C0"/>
    <w:rsid w:val="00244BC5"/>
    <w:rsid w:val="00244E79"/>
    <w:rsid w:val="00256F06"/>
    <w:rsid w:val="00275683"/>
    <w:rsid w:val="002908ED"/>
    <w:rsid w:val="002A0986"/>
    <w:rsid w:val="002A79BB"/>
    <w:rsid w:val="002B05A6"/>
    <w:rsid w:val="002B3873"/>
    <w:rsid w:val="00301219"/>
    <w:rsid w:val="00311C5B"/>
    <w:rsid w:val="00313A86"/>
    <w:rsid w:val="00320B7B"/>
    <w:rsid w:val="003435CF"/>
    <w:rsid w:val="003448ED"/>
    <w:rsid w:val="00393910"/>
    <w:rsid w:val="00394A6A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0356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02AD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87A9C"/>
    <w:rsid w:val="00794955"/>
    <w:rsid w:val="0079675F"/>
    <w:rsid w:val="007A2795"/>
    <w:rsid w:val="007A5501"/>
    <w:rsid w:val="007A7289"/>
    <w:rsid w:val="007C3A3B"/>
    <w:rsid w:val="007D3560"/>
    <w:rsid w:val="007F4C09"/>
    <w:rsid w:val="007F7C1F"/>
    <w:rsid w:val="0081738D"/>
    <w:rsid w:val="00817F8A"/>
    <w:rsid w:val="0084267A"/>
    <w:rsid w:val="00852442"/>
    <w:rsid w:val="008612F3"/>
    <w:rsid w:val="00882796"/>
    <w:rsid w:val="008A04BF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732A0"/>
    <w:rsid w:val="00A90783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71F29"/>
    <w:rsid w:val="00B77315"/>
    <w:rsid w:val="00B83B80"/>
    <w:rsid w:val="00BA0BD7"/>
    <w:rsid w:val="00BB695F"/>
    <w:rsid w:val="00BC247A"/>
    <w:rsid w:val="00BD11F0"/>
    <w:rsid w:val="00BE3665"/>
    <w:rsid w:val="00C245E4"/>
    <w:rsid w:val="00C36D55"/>
    <w:rsid w:val="00C75D6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3E5D"/>
    <w:rsid w:val="00DD4F3F"/>
    <w:rsid w:val="00DD6471"/>
    <w:rsid w:val="00DE6419"/>
    <w:rsid w:val="00DF7FA0"/>
    <w:rsid w:val="00E3000F"/>
    <w:rsid w:val="00E4514A"/>
    <w:rsid w:val="00E5752F"/>
    <w:rsid w:val="00E63E59"/>
    <w:rsid w:val="00E747CA"/>
    <w:rsid w:val="00E82F77"/>
    <w:rsid w:val="00E91CBF"/>
    <w:rsid w:val="00EB6478"/>
    <w:rsid w:val="00ED6BED"/>
    <w:rsid w:val="00EE3827"/>
    <w:rsid w:val="00EF0F29"/>
    <w:rsid w:val="00EF6367"/>
    <w:rsid w:val="00F00BF3"/>
    <w:rsid w:val="00F0270D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company/1116680000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trudvsem.ru/company/11566800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company/1026601813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48B3-4E36-42C3-915A-FF6BC64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43</cp:revision>
  <cp:lastPrinted>2021-03-02T09:59:00Z</cp:lastPrinted>
  <dcterms:created xsi:type="dcterms:W3CDTF">2019-08-26T05:11:00Z</dcterms:created>
  <dcterms:modified xsi:type="dcterms:W3CDTF">2021-03-02T10:00:00Z</dcterms:modified>
</cp:coreProperties>
</file>